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律师手把手教你打劳动官司  六五普法实用版本</w:t>
      </w:r>
    </w:p>
    <w:p>
      <w:r>
        <w:t>作者：王明著</w:t>
      </w:r>
    </w:p>
    <w:p>
      <w:r>
        <w:t>出版社：北京：中国法制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名律师手把手教你打劳动官司  六五普法实用版本 评论地址：https://www.jiaokey.com/book/detail/1334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